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45C" w:rsidRPr="0020145C" w:rsidRDefault="0020145C" w:rsidP="00502E03">
      <w:pPr>
        <w:jc w:val="center"/>
        <w:rPr>
          <w:b/>
          <w:i/>
          <w:szCs w:val="24"/>
          <w:lang w:val="en-US"/>
        </w:rPr>
      </w:pPr>
      <w:r w:rsidRPr="0020145C">
        <w:rPr>
          <w:b/>
          <w:i/>
          <w:szCs w:val="24"/>
          <w:lang w:val="en-US"/>
        </w:rPr>
        <w:t>REPORT FORMALIZATION REQUIREMENTS</w:t>
      </w:r>
    </w:p>
    <w:p w:rsidR="0020145C" w:rsidRPr="0020145C" w:rsidRDefault="0020145C" w:rsidP="0074301F">
      <w:pPr>
        <w:jc w:val="both"/>
        <w:rPr>
          <w:szCs w:val="24"/>
          <w:lang w:val="en-US"/>
        </w:rPr>
      </w:pPr>
    </w:p>
    <w:p w:rsidR="0020145C" w:rsidRPr="0020145C" w:rsidRDefault="0020145C" w:rsidP="0074301F">
      <w:pPr>
        <w:jc w:val="both"/>
        <w:rPr>
          <w:szCs w:val="24"/>
          <w:lang w:val="en-US"/>
        </w:rPr>
      </w:pPr>
      <w:r w:rsidRPr="0020145C">
        <w:rPr>
          <w:szCs w:val="24"/>
          <w:lang w:val="en-US"/>
        </w:rPr>
        <w:t>To be accepted, all reports must contain the elements of the research work or consider organizational and management problems. Theses and summaries to the reports will not be considered. Papers are provided in English and duplicated in Russian.</w:t>
      </w:r>
    </w:p>
    <w:p w:rsidR="0020145C" w:rsidRPr="0020145C" w:rsidRDefault="0020145C" w:rsidP="0074301F">
      <w:pPr>
        <w:jc w:val="both"/>
        <w:rPr>
          <w:szCs w:val="24"/>
          <w:lang w:val="en-US"/>
        </w:rPr>
      </w:pPr>
    </w:p>
    <w:p w:rsidR="0020145C" w:rsidRPr="0020145C" w:rsidRDefault="0020145C" w:rsidP="0074301F">
      <w:pPr>
        <w:jc w:val="both"/>
        <w:rPr>
          <w:szCs w:val="24"/>
          <w:lang w:val="en-US"/>
        </w:rPr>
      </w:pPr>
      <w:r w:rsidRPr="0020145C">
        <w:rPr>
          <w:szCs w:val="24"/>
          <w:lang w:val="en-US"/>
        </w:rPr>
        <w:t>The report should be no more than 4 pages in length.</w:t>
      </w:r>
    </w:p>
    <w:p w:rsidR="0020145C" w:rsidRPr="0020145C" w:rsidRDefault="0020145C" w:rsidP="0074301F">
      <w:pPr>
        <w:jc w:val="both"/>
        <w:rPr>
          <w:szCs w:val="24"/>
          <w:lang w:val="en-US"/>
        </w:rPr>
      </w:pPr>
    </w:p>
    <w:p w:rsidR="0020145C" w:rsidRPr="0020145C" w:rsidRDefault="0020145C" w:rsidP="0074301F">
      <w:pPr>
        <w:jc w:val="both"/>
        <w:rPr>
          <w:szCs w:val="24"/>
          <w:lang w:val="en-US"/>
        </w:rPr>
      </w:pPr>
      <w:r w:rsidRPr="0020145C">
        <w:rPr>
          <w:szCs w:val="24"/>
          <w:lang w:val="en-US"/>
        </w:rPr>
        <w:t>Page layout: top and bottom margins – 2 cm, left – 2.5 cm, right – 1.5 cm.</w:t>
      </w:r>
    </w:p>
    <w:p w:rsidR="0020145C" w:rsidRPr="0020145C" w:rsidRDefault="0020145C" w:rsidP="0074301F">
      <w:pPr>
        <w:jc w:val="both"/>
        <w:rPr>
          <w:szCs w:val="24"/>
          <w:lang w:val="en-US"/>
        </w:rPr>
      </w:pPr>
    </w:p>
    <w:p w:rsidR="0020145C" w:rsidRPr="0020145C" w:rsidRDefault="0020145C" w:rsidP="0074301F">
      <w:pPr>
        <w:jc w:val="both"/>
        <w:rPr>
          <w:szCs w:val="24"/>
          <w:lang w:val="en-US"/>
        </w:rPr>
      </w:pPr>
      <w:r w:rsidRPr="0020145C">
        <w:rPr>
          <w:szCs w:val="24"/>
          <w:lang w:val="en-US"/>
        </w:rPr>
        <w:t>The heading of your report must contain:</w:t>
      </w:r>
    </w:p>
    <w:p w:rsidR="0020145C" w:rsidRPr="0020145C" w:rsidRDefault="0020145C" w:rsidP="0074301F">
      <w:pPr>
        <w:jc w:val="both"/>
        <w:rPr>
          <w:szCs w:val="24"/>
          <w:lang w:val="en-US"/>
        </w:rPr>
      </w:pPr>
      <w:r w:rsidRPr="0020145C">
        <w:rPr>
          <w:szCs w:val="24"/>
          <w:lang w:val="en-US"/>
        </w:rPr>
        <w:t>•</w:t>
      </w:r>
      <w:r w:rsidRPr="0020145C">
        <w:rPr>
          <w:szCs w:val="24"/>
          <w:lang w:val="en-US"/>
        </w:rPr>
        <w:tab/>
        <w:t>The name of the author(-s) − font size – 14, semibold, centered, line spacing: 1.5;</w:t>
      </w:r>
    </w:p>
    <w:p w:rsidR="0020145C" w:rsidRPr="0020145C" w:rsidRDefault="0020145C" w:rsidP="0074301F">
      <w:pPr>
        <w:jc w:val="both"/>
        <w:rPr>
          <w:szCs w:val="24"/>
          <w:lang w:val="en-US"/>
        </w:rPr>
      </w:pPr>
      <w:r w:rsidRPr="0020145C">
        <w:rPr>
          <w:szCs w:val="24"/>
          <w:lang w:val="en-US"/>
        </w:rPr>
        <w:t>•</w:t>
      </w:r>
      <w:r w:rsidRPr="0020145C">
        <w:rPr>
          <w:szCs w:val="24"/>
          <w:lang w:val="en-US"/>
        </w:rPr>
        <w:tab/>
        <w:t>The name of your education establishment − font size − 12, centered, line spacing 1.5;</w:t>
      </w:r>
    </w:p>
    <w:p w:rsidR="0020145C" w:rsidRPr="0020145C" w:rsidRDefault="0020145C" w:rsidP="0074301F">
      <w:pPr>
        <w:jc w:val="both"/>
        <w:rPr>
          <w:szCs w:val="24"/>
          <w:lang w:val="en-US"/>
        </w:rPr>
      </w:pPr>
      <w:r w:rsidRPr="0020145C">
        <w:rPr>
          <w:szCs w:val="24"/>
          <w:lang w:val="en-US"/>
        </w:rPr>
        <w:t>•</w:t>
      </w:r>
      <w:r w:rsidRPr="0020145C">
        <w:rPr>
          <w:szCs w:val="24"/>
          <w:lang w:val="en-US"/>
        </w:rPr>
        <w:tab/>
        <w:t>Your scientific advisor's full name and his academic rank/title − font size − 12, centered, line spacing 1.5;</w:t>
      </w:r>
    </w:p>
    <w:p w:rsidR="0020145C" w:rsidRPr="0020145C" w:rsidRDefault="0020145C" w:rsidP="0074301F">
      <w:pPr>
        <w:jc w:val="both"/>
        <w:rPr>
          <w:szCs w:val="24"/>
          <w:lang w:val="en-US"/>
        </w:rPr>
      </w:pPr>
      <w:r w:rsidRPr="0020145C">
        <w:rPr>
          <w:szCs w:val="24"/>
          <w:lang w:val="en-US"/>
        </w:rPr>
        <w:t>•</w:t>
      </w:r>
      <w:r w:rsidRPr="0020145C">
        <w:rPr>
          <w:szCs w:val="24"/>
          <w:lang w:val="en-US"/>
        </w:rPr>
        <w:tab/>
        <w:t>Keep a blank line sized 12 pt and line spacing 1.5 after the information about the author and the scientific advisor.</w:t>
      </w:r>
    </w:p>
    <w:p w:rsidR="0020145C" w:rsidRPr="0020145C" w:rsidRDefault="0020145C" w:rsidP="0074301F">
      <w:pPr>
        <w:jc w:val="both"/>
        <w:rPr>
          <w:szCs w:val="24"/>
          <w:lang w:val="en-US"/>
        </w:rPr>
      </w:pPr>
      <w:r w:rsidRPr="0020145C">
        <w:rPr>
          <w:szCs w:val="24"/>
          <w:lang w:val="en-US"/>
        </w:rPr>
        <w:t>•</w:t>
      </w:r>
      <w:r w:rsidRPr="0020145C">
        <w:rPr>
          <w:szCs w:val="24"/>
          <w:lang w:val="en-US"/>
        </w:rPr>
        <w:tab/>
        <w:t xml:space="preserve">The title of your paper − font size </w:t>
      </w:r>
      <w:r>
        <w:rPr>
          <w:szCs w:val="24"/>
          <w:lang w:val="en-US"/>
        </w:rPr>
        <w:t>−</w:t>
      </w:r>
      <w:r w:rsidRPr="0020145C">
        <w:rPr>
          <w:szCs w:val="24"/>
          <w:lang w:val="en-US"/>
        </w:rPr>
        <w:t xml:space="preserve"> 14, semibold, centered, line spacing 1.5;</w:t>
      </w:r>
    </w:p>
    <w:p w:rsidR="0020145C" w:rsidRPr="0020145C" w:rsidRDefault="0020145C" w:rsidP="0074301F">
      <w:pPr>
        <w:jc w:val="both"/>
        <w:rPr>
          <w:szCs w:val="24"/>
          <w:lang w:val="en-US"/>
        </w:rPr>
      </w:pPr>
      <w:r w:rsidRPr="0020145C">
        <w:rPr>
          <w:szCs w:val="24"/>
          <w:lang w:val="en-US"/>
        </w:rPr>
        <w:t>•</w:t>
      </w:r>
      <w:r w:rsidRPr="0020145C">
        <w:rPr>
          <w:szCs w:val="24"/>
          <w:lang w:val="en-US"/>
        </w:rPr>
        <w:tab/>
        <w:t>Keep a blank line sized 12 pt and line spacing 1.5 after the title;</w:t>
      </w:r>
    </w:p>
    <w:p w:rsidR="0020145C" w:rsidRPr="0020145C" w:rsidRDefault="0020145C" w:rsidP="0074301F">
      <w:pPr>
        <w:jc w:val="both"/>
        <w:rPr>
          <w:szCs w:val="24"/>
          <w:lang w:val="en-US"/>
        </w:rPr>
      </w:pPr>
      <w:r w:rsidRPr="0020145C">
        <w:rPr>
          <w:szCs w:val="24"/>
          <w:lang w:val="en-US"/>
        </w:rPr>
        <w:t>•</w:t>
      </w:r>
      <w:r w:rsidRPr="0020145C">
        <w:rPr>
          <w:szCs w:val="24"/>
          <w:lang w:val="en-US"/>
        </w:rPr>
        <w:tab/>
        <w:t xml:space="preserve">The section of the Conference your report belongs to </w:t>
      </w:r>
      <w:r>
        <w:rPr>
          <w:szCs w:val="24"/>
          <w:lang w:val="en-US"/>
        </w:rPr>
        <w:t>−</w:t>
      </w:r>
      <w:r w:rsidRPr="0020145C">
        <w:rPr>
          <w:szCs w:val="24"/>
          <w:lang w:val="en-US"/>
        </w:rPr>
        <w:t xml:space="preserve"> font size </w:t>
      </w:r>
      <w:r>
        <w:rPr>
          <w:szCs w:val="24"/>
          <w:lang w:val="en-US"/>
        </w:rPr>
        <w:t>−</w:t>
      </w:r>
      <w:r w:rsidRPr="0020145C">
        <w:rPr>
          <w:szCs w:val="24"/>
          <w:lang w:val="en-US"/>
        </w:rPr>
        <w:t xml:space="preserve"> 12, centered, line spacing 1.</w:t>
      </w:r>
    </w:p>
    <w:p w:rsidR="0020145C" w:rsidRPr="0020145C" w:rsidRDefault="0020145C" w:rsidP="0074301F">
      <w:pPr>
        <w:jc w:val="both"/>
        <w:rPr>
          <w:szCs w:val="24"/>
          <w:lang w:val="en-US"/>
        </w:rPr>
      </w:pPr>
    </w:p>
    <w:p w:rsidR="0020145C" w:rsidRPr="0020145C" w:rsidRDefault="0020145C" w:rsidP="0074301F">
      <w:pPr>
        <w:jc w:val="both"/>
        <w:rPr>
          <w:szCs w:val="24"/>
          <w:lang w:val="en-US"/>
        </w:rPr>
      </w:pPr>
      <w:r w:rsidRPr="0020145C">
        <w:rPr>
          <w:szCs w:val="24"/>
          <w:lang w:val="en-US"/>
        </w:rPr>
        <w:t>The main text:</w:t>
      </w:r>
    </w:p>
    <w:p w:rsidR="0020145C" w:rsidRPr="0020145C" w:rsidRDefault="0020145C" w:rsidP="0074301F">
      <w:pPr>
        <w:jc w:val="both"/>
        <w:rPr>
          <w:szCs w:val="24"/>
          <w:lang w:val="en-US"/>
        </w:rPr>
      </w:pPr>
      <w:r w:rsidRPr="0020145C">
        <w:rPr>
          <w:szCs w:val="24"/>
          <w:lang w:val="en-US"/>
        </w:rPr>
        <w:t>Font – Times New Roman, font size – 12, line spacing - 1.5, full justification, indentation – Tab.</w:t>
      </w:r>
    </w:p>
    <w:p w:rsidR="0020145C" w:rsidRPr="0020145C" w:rsidRDefault="0020145C" w:rsidP="0074301F">
      <w:pPr>
        <w:jc w:val="both"/>
        <w:rPr>
          <w:szCs w:val="24"/>
          <w:lang w:val="en-US"/>
        </w:rPr>
      </w:pPr>
    </w:p>
    <w:p w:rsidR="0020145C" w:rsidRPr="0020145C" w:rsidRDefault="0020145C" w:rsidP="0074301F">
      <w:pPr>
        <w:jc w:val="both"/>
        <w:rPr>
          <w:szCs w:val="24"/>
          <w:lang w:val="en-US"/>
        </w:rPr>
      </w:pPr>
      <w:r w:rsidRPr="0020145C">
        <w:rPr>
          <w:szCs w:val="24"/>
          <w:lang w:val="en-US"/>
        </w:rPr>
        <w:t>Every page must be numbered in the top right corner.</w:t>
      </w:r>
    </w:p>
    <w:p w:rsidR="0020145C" w:rsidRPr="0020145C" w:rsidRDefault="0020145C" w:rsidP="0074301F">
      <w:pPr>
        <w:jc w:val="both"/>
        <w:rPr>
          <w:szCs w:val="24"/>
          <w:lang w:val="en-US"/>
        </w:rPr>
      </w:pPr>
    </w:p>
    <w:p w:rsidR="0020145C" w:rsidRPr="0020145C" w:rsidRDefault="0020145C" w:rsidP="0074301F">
      <w:pPr>
        <w:jc w:val="both"/>
        <w:rPr>
          <w:szCs w:val="24"/>
          <w:lang w:val="en-US"/>
        </w:rPr>
      </w:pPr>
      <w:r w:rsidRPr="0020145C">
        <w:rPr>
          <w:szCs w:val="24"/>
          <w:lang w:val="en-US"/>
        </w:rPr>
        <w:t xml:space="preserve">To indicate the sources, it is desirable to use footnotes at the end of the page. The reference to the source is drawn up according to the requirements of the Higher Certification Commission of the Republic of Belarus </w:t>
      </w:r>
      <w:r w:rsidRPr="0020145C">
        <w:rPr>
          <w:i/>
          <w:szCs w:val="24"/>
          <w:lang w:val="en-US"/>
        </w:rPr>
        <w:t>(</w:t>
      </w:r>
      <w:hyperlink r:id="rId8" w:history="1">
        <w:r w:rsidRPr="0020145C">
          <w:rPr>
            <w:rStyle w:val="a5"/>
            <w:i/>
            <w:sz w:val="20"/>
            <w:lang w:val="en-US"/>
          </w:rPr>
          <w:t>http://www.vak.org.by/bibliographicDescription</w:t>
        </w:r>
      </w:hyperlink>
      <w:r w:rsidRPr="0020145C">
        <w:rPr>
          <w:i/>
          <w:szCs w:val="24"/>
          <w:lang w:val="en-US"/>
        </w:rPr>
        <w:t>)</w:t>
      </w:r>
      <w:r w:rsidRPr="0020145C">
        <w:rPr>
          <w:szCs w:val="24"/>
          <w:lang w:val="en-US"/>
        </w:rPr>
        <w:t>.</w:t>
      </w:r>
    </w:p>
    <w:p w:rsidR="0020145C" w:rsidRPr="0020145C" w:rsidRDefault="0020145C" w:rsidP="0074301F">
      <w:pPr>
        <w:jc w:val="both"/>
        <w:rPr>
          <w:szCs w:val="24"/>
          <w:lang w:val="en-US"/>
        </w:rPr>
      </w:pPr>
    </w:p>
    <w:p w:rsidR="0020145C" w:rsidRPr="0020145C" w:rsidRDefault="0020145C" w:rsidP="0074301F">
      <w:pPr>
        <w:jc w:val="both"/>
        <w:rPr>
          <w:szCs w:val="24"/>
          <w:lang w:val="en-US"/>
        </w:rPr>
      </w:pPr>
      <w:r w:rsidRPr="0020145C">
        <w:rPr>
          <w:szCs w:val="24"/>
          <w:lang w:val="en-US"/>
        </w:rPr>
        <w:t>See examples in the attached files.</w:t>
      </w:r>
    </w:p>
    <w:p w:rsidR="0020145C" w:rsidRPr="0020145C" w:rsidRDefault="0020145C" w:rsidP="0074301F">
      <w:pPr>
        <w:jc w:val="both"/>
        <w:rPr>
          <w:szCs w:val="24"/>
          <w:lang w:val="en-US"/>
        </w:rPr>
      </w:pPr>
    </w:p>
    <w:p w:rsidR="0020145C" w:rsidRPr="00035E73" w:rsidRDefault="0020145C" w:rsidP="0074301F">
      <w:pPr>
        <w:jc w:val="both"/>
        <w:rPr>
          <w:b/>
          <w:i/>
          <w:szCs w:val="24"/>
          <w:lang w:val="en-US"/>
        </w:rPr>
      </w:pPr>
    </w:p>
    <w:p w:rsidR="0020145C" w:rsidRPr="00035E73" w:rsidRDefault="0020145C" w:rsidP="0074301F">
      <w:pPr>
        <w:jc w:val="both"/>
        <w:rPr>
          <w:b/>
          <w:i/>
          <w:lang w:val="en-US"/>
        </w:rPr>
      </w:pPr>
    </w:p>
    <w:p w:rsidR="0020145C" w:rsidRPr="00035E73" w:rsidRDefault="0020145C" w:rsidP="0074301F">
      <w:pPr>
        <w:jc w:val="both"/>
        <w:rPr>
          <w:b/>
          <w:i/>
          <w:lang w:val="en-US"/>
        </w:rPr>
      </w:pPr>
    </w:p>
    <w:p w:rsidR="0020145C" w:rsidRPr="00035E73" w:rsidRDefault="0020145C" w:rsidP="0074301F">
      <w:pPr>
        <w:jc w:val="both"/>
        <w:rPr>
          <w:b/>
          <w:i/>
          <w:lang w:val="en-US"/>
        </w:rPr>
      </w:pPr>
    </w:p>
    <w:p w:rsidR="0020145C" w:rsidRPr="00035E73" w:rsidRDefault="0020145C" w:rsidP="0074301F">
      <w:pPr>
        <w:jc w:val="both"/>
        <w:rPr>
          <w:b/>
          <w:i/>
          <w:lang w:val="en-US"/>
        </w:rPr>
      </w:pPr>
    </w:p>
    <w:p w:rsidR="0020145C" w:rsidRPr="00035E73" w:rsidRDefault="0020145C" w:rsidP="0074301F">
      <w:pPr>
        <w:jc w:val="both"/>
        <w:rPr>
          <w:b/>
          <w:i/>
          <w:lang w:val="en-US"/>
        </w:rPr>
      </w:pPr>
    </w:p>
    <w:p w:rsidR="0020145C" w:rsidRPr="00035E73" w:rsidRDefault="0020145C" w:rsidP="0074301F">
      <w:pPr>
        <w:jc w:val="both"/>
        <w:rPr>
          <w:b/>
          <w:i/>
          <w:lang w:val="en-US"/>
        </w:rPr>
      </w:pPr>
    </w:p>
    <w:p w:rsidR="0020145C" w:rsidRPr="00035E73" w:rsidRDefault="0020145C" w:rsidP="0074301F">
      <w:pPr>
        <w:jc w:val="both"/>
        <w:rPr>
          <w:b/>
          <w:i/>
          <w:lang w:val="en-US"/>
        </w:rPr>
      </w:pPr>
    </w:p>
    <w:p w:rsidR="0020145C" w:rsidRPr="00035E73" w:rsidRDefault="0020145C" w:rsidP="0074301F">
      <w:pPr>
        <w:jc w:val="both"/>
        <w:rPr>
          <w:b/>
          <w:i/>
          <w:lang w:val="en-US"/>
        </w:rPr>
      </w:pPr>
    </w:p>
    <w:p w:rsidR="0020145C" w:rsidRPr="00035E73" w:rsidRDefault="0020145C" w:rsidP="0074301F">
      <w:pPr>
        <w:jc w:val="both"/>
        <w:rPr>
          <w:b/>
          <w:i/>
          <w:lang w:val="en-US"/>
        </w:rPr>
      </w:pPr>
    </w:p>
    <w:p w:rsidR="0020145C" w:rsidRPr="00035E73" w:rsidRDefault="0020145C" w:rsidP="0074301F">
      <w:pPr>
        <w:jc w:val="both"/>
        <w:rPr>
          <w:b/>
          <w:i/>
          <w:lang w:val="en-US"/>
        </w:rPr>
      </w:pPr>
    </w:p>
    <w:p w:rsidR="0020145C" w:rsidRPr="00035E73" w:rsidRDefault="0020145C" w:rsidP="0074301F">
      <w:pPr>
        <w:jc w:val="both"/>
        <w:rPr>
          <w:b/>
          <w:i/>
          <w:lang w:val="en-US"/>
        </w:rPr>
      </w:pPr>
    </w:p>
    <w:p w:rsidR="0020145C" w:rsidRPr="00035E73" w:rsidRDefault="0020145C" w:rsidP="0074301F">
      <w:pPr>
        <w:jc w:val="both"/>
        <w:rPr>
          <w:b/>
          <w:i/>
          <w:lang w:val="en-US"/>
        </w:rPr>
      </w:pPr>
    </w:p>
    <w:p w:rsidR="0020145C" w:rsidRPr="00035E73" w:rsidRDefault="0020145C" w:rsidP="0074301F">
      <w:pPr>
        <w:jc w:val="both"/>
        <w:rPr>
          <w:b/>
          <w:i/>
          <w:lang w:val="en-US"/>
        </w:rPr>
      </w:pPr>
    </w:p>
    <w:p w:rsidR="0020145C" w:rsidRPr="00035E73" w:rsidRDefault="0020145C" w:rsidP="0074301F">
      <w:pPr>
        <w:jc w:val="both"/>
        <w:rPr>
          <w:b/>
          <w:i/>
          <w:lang w:val="en-US"/>
        </w:rPr>
      </w:pPr>
    </w:p>
    <w:p w:rsidR="0020145C" w:rsidRPr="00035E73" w:rsidRDefault="0020145C" w:rsidP="0074301F">
      <w:pPr>
        <w:jc w:val="both"/>
        <w:rPr>
          <w:b/>
          <w:i/>
          <w:lang w:val="en-US"/>
        </w:rPr>
      </w:pPr>
    </w:p>
    <w:p w:rsidR="0020145C" w:rsidRPr="00035E73" w:rsidRDefault="0020145C" w:rsidP="0074301F">
      <w:pPr>
        <w:jc w:val="both"/>
        <w:rPr>
          <w:b/>
          <w:i/>
          <w:lang w:val="en-US"/>
        </w:rPr>
      </w:pPr>
    </w:p>
    <w:p w:rsidR="0020145C" w:rsidRPr="00035E73" w:rsidRDefault="0020145C" w:rsidP="0074301F">
      <w:pPr>
        <w:jc w:val="both"/>
        <w:rPr>
          <w:b/>
          <w:i/>
          <w:lang w:val="en-US"/>
        </w:rPr>
      </w:pPr>
    </w:p>
    <w:p w:rsidR="0020145C" w:rsidRPr="00035E73" w:rsidRDefault="0020145C" w:rsidP="0074301F">
      <w:pPr>
        <w:jc w:val="both"/>
        <w:rPr>
          <w:b/>
          <w:i/>
          <w:lang w:val="en-US"/>
        </w:rPr>
      </w:pPr>
    </w:p>
    <w:p w:rsidR="000D5B1A" w:rsidRPr="00355689" w:rsidRDefault="00012A33" w:rsidP="00502E03">
      <w:pPr>
        <w:jc w:val="center"/>
        <w:rPr>
          <w:b/>
          <w:i/>
        </w:rPr>
      </w:pPr>
      <w:r w:rsidRPr="00355689">
        <w:rPr>
          <w:b/>
          <w:i/>
        </w:rPr>
        <w:lastRenderedPageBreak/>
        <w:t>ПРАВИЛА ОФОРМЛЕНИЯ РАБОТЫ</w:t>
      </w:r>
    </w:p>
    <w:p w:rsidR="00990795" w:rsidRDefault="00990795" w:rsidP="0074301F">
      <w:pPr>
        <w:jc w:val="both"/>
      </w:pPr>
    </w:p>
    <w:p w:rsidR="00D37196" w:rsidRDefault="00990795" w:rsidP="0074301F">
      <w:pPr>
        <w:jc w:val="both"/>
      </w:pPr>
      <w:r>
        <w:t>Д</w:t>
      </w:r>
      <w:r w:rsidR="00D37196" w:rsidRPr="00D37196">
        <w:t>ля участия в Конференции принимаются доклады, содержащие элементы научно-исследовательской работы или</w:t>
      </w:r>
      <w:r w:rsidR="00D37196">
        <w:t xml:space="preserve"> рассматривающие проблемы организационно-управленческого</w:t>
      </w:r>
      <w:r w:rsidR="00D37196" w:rsidRPr="00D37196">
        <w:t xml:space="preserve"> характер</w:t>
      </w:r>
      <w:r w:rsidR="00D37196">
        <w:t>а</w:t>
      </w:r>
      <w:r w:rsidR="00D37196" w:rsidRPr="00D37196">
        <w:t>. Тезисы и аннотации к докладам рассматриваться не будут.</w:t>
      </w:r>
    </w:p>
    <w:p w:rsidR="00D37196" w:rsidRDefault="00D37196" w:rsidP="0074301F">
      <w:pPr>
        <w:jc w:val="both"/>
      </w:pPr>
      <w:r>
        <w:t>Работы предоставляются на английском языке и дублируется на русском.</w:t>
      </w:r>
    </w:p>
    <w:p w:rsidR="00D37196" w:rsidRDefault="00D37196" w:rsidP="0074301F">
      <w:pPr>
        <w:jc w:val="both"/>
      </w:pPr>
    </w:p>
    <w:p w:rsidR="00D37196" w:rsidRDefault="00D37196" w:rsidP="0074301F">
      <w:pPr>
        <w:jc w:val="both"/>
      </w:pPr>
      <w:r>
        <w:t>Максимальный объем</w:t>
      </w:r>
      <w:r w:rsidR="00990795">
        <w:t xml:space="preserve"> − </w:t>
      </w:r>
      <w:r>
        <w:t>4 страницы.</w:t>
      </w:r>
    </w:p>
    <w:p w:rsidR="00D37196" w:rsidRDefault="00D37196" w:rsidP="0074301F">
      <w:pPr>
        <w:jc w:val="both"/>
      </w:pPr>
    </w:p>
    <w:p w:rsidR="0075519D" w:rsidRDefault="0075519D" w:rsidP="0074301F">
      <w:pPr>
        <w:jc w:val="both"/>
      </w:pPr>
      <w:r>
        <w:t>Разметка страницы: верхнее, нижнее поля – 2 см., левое – 2,5 см., правое – 1,5 см.</w:t>
      </w:r>
    </w:p>
    <w:p w:rsidR="0075519D" w:rsidRDefault="0075519D" w:rsidP="0074301F">
      <w:pPr>
        <w:jc w:val="both"/>
      </w:pPr>
    </w:p>
    <w:p w:rsidR="00012A33" w:rsidRDefault="00012A33" w:rsidP="0074301F">
      <w:pPr>
        <w:jc w:val="both"/>
      </w:pPr>
      <w:r>
        <w:t>Заглавие работы должно содержать:​ ​</w:t>
      </w:r>
    </w:p>
    <w:p w:rsidR="00012A33" w:rsidRDefault="00012A33" w:rsidP="0074301F">
      <w:pPr>
        <w:pStyle w:val="a3"/>
        <w:numPr>
          <w:ilvl w:val="0"/>
          <w:numId w:val="1"/>
        </w:numPr>
        <w:jc w:val="both"/>
      </w:pPr>
      <w:r>
        <w:t>​автора</w:t>
      </w:r>
      <w:r w:rsidR="00D37196">
        <w:t xml:space="preserve">(-ов) работы − </w:t>
      </w:r>
      <w:r>
        <w:t>14 шрифт, полужирн</w:t>
      </w:r>
      <w:r w:rsidR="0074301F">
        <w:t>ый, выравнивание по центру, 1,5</w:t>
      </w:r>
      <w:r w:rsidR="0074301F">
        <w:rPr>
          <w:lang w:val="en-US"/>
        </w:rPr>
        <w:t> </w:t>
      </w:r>
      <w:r w:rsidR="00D37196">
        <w:t>интервал</w:t>
      </w:r>
      <w:r>
        <w:t>;</w:t>
      </w:r>
    </w:p>
    <w:p w:rsidR="00D37196" w:rsidRDefault="00012A33" w:rsidP="0074301F">
      <w:pPr>
        <w:pStyle w:val="a3"/>
        <w:numPr>
          <w:ilvl w:val="0"/>
          <w:numId w:val="1"/>
        </w:numPr>
        <w:jc w:val="both"/>
      </w:pPr>
      <w:r>
        <w:t>наименование уч</w:t>
      </w:r>
      <w:r w:rsidR="00D37196">
        <w:t xml:space="preserve">ебного заведения − </w:t>
      </w:r>
      <w:r>
        <w:t>12 шрифт, вырав</w:t>
      </w:r>
      <w:r w:rsidR="0074301F">
        <w:t>нивание по центру, 1,5</w:t>
      </w:r>
      <w:r w:rsidR="0074301F">
        <w:rPr>
          <w:lang w:val="en-US"/>
        </w:rPr>
        <w:t> </w:t>
      </w:r>
      <w:r w:rsidR="00D37196">
        <w:t>интервал</w:t>
      </w:r>
      <w:r>
        <w:t>;</w:t>
      </w:r>
    </w:p>
    <w:p w:rsidR="00D37196" w:rsidRDefault="00012A33" w:rsidP="0074301F">
      <w:pPr>
        <w:pStyle w:val="a3"/>
        <w:numPr>
          <w:ilvl w:val="0"/>
          <w:numId w:val="1"/>
        </w:numPr>
        <w:jc w:val="both"/>
      </w:pPr>
      <w:r>
        <w:t xml:space="preserve">научного руководителя с указанием его научной степени и звания </w:t>
      </w:r>
      <w:r w:rsidR="00D37196">
        <w:t>−</w:t>
      </w:r>
      <w:r>
        <w:t>12 шрифт, выравнивание по центру, 1,5 интервал;</w:t>
      </w:r>
    </w:p>
    <w:p w:rsidR="00D37196" w:rsidRPr="00D37196" w:rsidRDefault="00012A33" w:rsidP="0074301F">
      <w:pPr>
        <w:pStyle w:val="a3"/>
        <w:numPr>
          <w:ilvl w:val="0"/>
          <w:numId w:val="1"/>
        </w:numPr>
        <w:jc w:val="both"/>
        <w:rPr>
          <w:i/>
        </w:rPr>
      </w:pPr>
      <w:r w:rsidRPr="00D37196">
        <w:rPr>
          <w:i/>
        </w:rPr>
        <w:t>после информации об авторе работы и научном руководителе следует оставить пустую строку размером 12 пт., 1,5 интервал;</w:t>
      </w:r>
    </w:p>
    <w:p w:rsidR="00012A33" w:rsidRDefault="00D37196" w:rsidP="0074301F">
      <w:pPr>
        <w:pStyle w:val="a3"/>
        <w:numPr>
          <w:ilvl w:val="0"/>
          <w:numId w:val="1"/>
        </w:numPr>
        <w:jc w:val="both"/>
      </w:pPr>
      <w:r>
        <w:t xml:space="preserve">название доклада − </w:t>
      </w:r>
      <w:r w:rsidR="00012A33">
        <w:t>14 шрифт, полужирный, вырав</w:t>
      </w:r>
      <w:r>
        <w:t>нивание по центру, 1,5 интервал</w:t>
      </w:r>
      <w:r w:rsidR="00012A33">
        <w:t>;</w:t>
      </w:r>
    </w:p>
    <w:p w:rsidR="00D37196" w:rsidRDefault="00012A33" w:rsidP="0074301F">
      <w:pPr>
        <w:pStyle w:val="a3"/>
        <w:numPr>
          <w:ilvl w:val="0"/>
          <w:numId w:val="1"/>
        </w:numPr>
        <w:jc w:val="both"/>
        <w:rPr>
          <w:i/>
        </w:rPr>
      </w:pPr>
      <w:r w:rsidRPr="00D37196">
        <w:rPr>
          <w:i/>
        </w:rPr>
        <w:t>после названия доклада следует оставить пус</w:t>
      </w:r>
      <w:r w:rsidR="0074301F">
        <w:rPr>
          <w:i/>
        </w:rPr>
        <w:t>тую строку размером 12 пт., 1,5</w:t>
      </w:r>
      <w:r w:rsidR="0074301F">
        <w:rPr>
          <w:i/>
          <w:lang w:val="en-US"/>
        </w:rPr>
        <w:t> </w:t>
      </w:r>
      <w:r w:rsidRPr="00D37196">
        <w:rPr>
          <w:i/>
        </w:rPr>
        <w:t>интервал;</w:t>
      </w:r>
    </w:p>
    <w:p w:rsidR="00012A33" w:rsidRPr="00D37196" w:rsidRDefault="00012A33" w:rsidP="0074301F">
      <w:pPr>
        <w:pStyle w:val="a3"/>
        <w:numPr>
          <w:ilvl w:val="0"/>
          <w:numId w:val="1"/>
        </w:numPr>
        <w:jc w:val="both"/>
        <w:rPr>
          <w:i/>
        </w:rPr>
      </w:pPr>
      <w:r>
        <w:t xml:space="preserve">название секции Конференции </w:t>
      </w:r>
      <w:r w:rsidR="00D37196">
        <w:t xml:space="preserve">− </w:t>
      </w:r>
      <w:r>
        <w:t>12 шрифт, выравнивани</w:t>
      </w:r>
      <w:r w:rsidR="00D37196">
        <w:t>е по центру, одинарный интервал</w:t>
      </w:r>
      <w:r>
        <w:t xml:space="preserve">.  </w:t>
      </w:r>
    </w:p>
    <w:p w:rsidR="0075519D" w:rsidRDefault="0075519D" w:rsidP="0074301F">
      <w:pPr>
        <w:jc w:val="both"/>
      </w:pPr>
    </w:p>
    <w:p w:rsidR="00012A33" w:rsidRDefault="0075519D" w:rsidP="0074301F">
      <w:pPr>
        <w:jc w:val="both"/>
      </w:pPr>
      <w:r>
        <w:t>Основной текст работы:</w:t>
      </w:r>
      <w:r w:rsidR="00012A33">
        <w:t xml:space="preserve"> </w:t>
      </w:r>
    </w:p>
    <w:p w:rsidR="00012A33" w:rsidRDefault="00012A33" w:rsidP="0074301F">
      <w:pPr>
        <w:jc w:val="both"/>
      </w:pPr>
      <w:r>
        <w:t>Шри</w:t>
      </w:r>
      <w:r w:rsidR="0075519D">
        <w:t xml:space="preserve">фт </w:t>
      </w:r>
      <w:r>
        <w:t>– Times New Roman, размер шрифта – 12, межстрочный интервал</w:t>
      </w:r>
      <w:r w:rsidR="0075519D">
        <w:t xml:space="preserve"> − </w:t>
      </w:r>
      <w:r>
        <w:t>1,5,</w:t>
      </w:r>
      <w:r w:rsidR="0075519D">
        <w:t xml:space="preserve"> </w:t>
      </w:r>
      <w:r>
        <w:t>выравнивание по ширине, абзацный отступ - Tab.</w:t>
      </w:r>
    </w:p>
    <w:p w:rsidR="00012A33" w:rsidRDefault="00012A33" w:rsidP="0074301F">
      <w:pPr>
        <w:jc w:val="both"/>
      </w:pPr>
    </w:p>
    <w:p w:rsidR="00012A33" w:rsidRDefault="00012A33" w:rsidP="0074301F">
      <w:pPr>
        <w:jc w:val="both"/>
      </w:pPr>
      <w:r>
        <w:t xml:space="preserve">Все страницы </w:t>
      </w:r>
      <w:r w:rsidR="0075519D">
        <w:t xml:space="preserve">работы </w:t>
      </w:r>
      <w:r>
        <w:t>должны быть пронумерованы</w:t>
      </w:r>
      <w:r w:rsidR="00FE2177">
        <w:t xml:space="preserve"> в правом </w:t>
      </w:r>
      <w:r w:rsidR="00A105FE">
        <w:t>верхнем</w:t>
      </w:r>
      <w:r w:rsidR="00FE2177">
        <w:t xml:space="preserve"> углу</w:t>
      </w:r>
      <w:r>
        <w:t>.</w:t>
      </w:r>
    </w:p>
    <w:p w:rsidR="00012A33" w:rsidRDefault="00012A33" w:rsidP="0074301F">
      <w:pPr>
        <w:jc w:val="both"/>
      </w:pPr>
    </w:p>
    <w:p w:rsidR="00012A33" w:rsidRDefault="0075519D" w:rsidP="0074301F">
      <w:pPr>
        <w:jc w:val="both"/>
        <w:rPr>
          <w:sz w:val="22"/>
          <w:szCs w:val="22"/>
        </w:rPr>
      </w:pPr>
      <w:r>
        <w:t>Д</w:t>
      </w:r>
      <w:r w:rsidR="00012A33">
        <w:t>ля указания источников</w:t>
      </w:r>
      <w:r>
        <w:t xml:space="preserve"> желательно использовать примечания в конце страницы</w:t>
      </w:r>
      <w:r w:rsidR="00012A33">
        <w:t>.</w:t>
      </w:r>
      <w:r w:rsidR="003D0921">
        <w:t xml:space="preserve"> Ссылка на источник оформляется по требованиям ВАК </w:t>
      </w:r>
      <w:r w:rsidR="003D0921" w:rsidRPr="003D0921">
        <w:rPr>
          <w:sz w:val="22"/>
        </w:rPr>
        <w:t>(</w:t>
      </w:r>
      <w:hyperlink r:id="rId9" w:history="1">
        <w:r w:rsidR="00AE2F14" w:rsidRPr="0020145C">
          <w:rPr>
            <w:rStyle w:val="a5"/>
            <w:i/>
            <w:sz w:val="20"/>
            <w:szCs w:val="22"/>
          </w:rPr>
          <w:t>http://www.vak.org.by/bibliographicDescription</w:t>
        </w:r>
      </w:hyperlink>
      <w:r w:rsidR="003D0921" w:rsidRPr="003D0921">
        <w:rPr>
          <w:sz w:val="20"/>
          <w:szCs w:val="22"/>
        </w:rPr>
        <w:t>)</w:t>
      </w:r>
      <w:r w:rsidR="003D0921" w:rsidRPr="003D0921">
        <w:rPr>
          <w:sz w:val="22"/>
          <w:szCs w:val="22"/>
        </w:rPr>
        <w:t>.</w:t>
      </w:r>
    </w:p>
    <w:p w:rsidR="00F52FD9" w:rsidRDefault="00F52FD9" w:rsidP="0074301F">
      <w:pPr>
        <w:jc w:val="both"/>
        <w:rPr>
          <w:sz w:val="22"/>
          <w:szCs w:val="22"/>
        </w:rPr>
      </w:pPr>
    </w:p>
    <w:p w:rsidR="00F52FD9" w:rsidRDefault="00F52FD9" w:rsidP="0074301F">
      <w:pPr>
        <w:jc w:val="both"/>
        <w:rPr>
          <w:sz w:val="22"/>
          <w:szCs w:val="22"/>
        </w:rPr>
      </w:pPr>
      <w:r w:rsidRPr="00F52FD9">
        <w:t xml:space="preserve">Ознакомьтесь с </w:t>
      </w:r>
      <w:r>
        <w:t>приведенными в соответствующих файлах примерами оформления.</w:t>
      </w:r>
    </w:p>
    <w:p w:rsidR="00AE2F14" w:rsidRDefault="00AE2F14" w:rsidP="0074301F">
      <w:pPr>
        <w:jc w:val="both"/>
        <w:rPr>
          <w:sz w:val="22"/>
          <w:szCs w:val="22"/>
        </w:rPr>
      </w:pPr>
    </w:p>
    <w:sectPr w:rsidR="00AE2F14" w:rsidSect="000D5B1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640" w:rsidRDefault="000E1640" w:rsidP="00AE2F14">
      <w:r>
        <w:separator/>
      </w:r>
    </w:p>
  </w:endnote>
  <w:endnote w:type="continuationSeparator" w:id="0">
    <w:p w:rsidR="000E1640" w:rsidRDefault="000E1640" w:rsidP="00AE2F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89" w:rsidRDefault="0035568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89" w:rsidRDefault="00355689">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89" w:rsidRDefault="0035568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640" w:rsidRDefault="000E1640" w:rsidP="00AE2F14">
      <w:r>
        <w:separator/>
      </w:r>
    </w:p>
  </w:footnote>
  <w:footnote w:type="continuationSeparator" w:id="0">
    <w:p w:rsidR="000E1640" w:rsidRDefault="000E1640" w:rsidP="00AE2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89" w:rsidRDefault="009601FD">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98256" o:spid="_x0000_s3074" type="#_x0000_t75" style="position:absolute;margin-left:0;margin-top:0;width:640pt;height:588pt;z-index:-251657216;mso-position-horizontal:center;mso-position-horizontal-relative:margin;mso-position-vertical:center;mso-position-vertical-relative:margin" o:allowincell="f">
          <v:imagedata r:id="rId1" o:title="Без имени-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89" w:rsidRDefault="009601FD">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98257" o:spid="_x0000_s3075" type="#_x0000_t75" style="position:absolute;margin-left:0;margin-top:0;width:640pt;height:588pt;z-index:-251656192;mso-position-horizontal:center;mso-position-horizontal-relative:margin;mso-position-vertical:center;mso-position-vertical-relative:margin" o:allowincell="f">
          <v:imagedata r:id="rId1" o:title="Без имени-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89" w:rsidRDefault="009601FD">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98255" o:spid="_x0000_s3073" type="#_x0000_t75" style="position:absolute;margin-left:0;margin-top:0;width:640pt;height:588pt;z-index:-251658240;mso-position-horizontal:center;mso-position-horizontal-relative:margin;mso-position-vertical:center;mso-position-vertical-relative:margin" o:allowincell="f">
          <v:imagedata r:id="rId1" o:title="Без имени-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B3D08"/>
    <w:multiLevelType w:val="hybridMultilevel"/>
    <w:tmpl w:val="3A6EE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384C47"/>
    <w:multiLevelType w:val="hybridMultilevel"/>
    <w:tmpl w:val="11900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defaultTabStop w:val="708"/>
  <w:characterSpacingControl w:val="doNotCompress"/>
  <w:hdrShapeDefaults>
    <o:shapedefaults v:ext="edit" spidmax="12290"/>
    <o:shapelayout v:ext="edit">
      <o:idmap v:ext="edit" data="3"/>
    </o:shapelayout>
  </w:hdrShapeDefaults>
  <w:footnotePr>
    <w:footnote w:id="-1"/>
    <w:footnote w:id="0"/>
  </w:footnotePr>
  <w:endnotePr>
    <w:endnote w:id="-1"/>
    <w:endnote w:id="0"/>
  </w:endnotePr>
  <w:compat/>
  <w:rsids>
    <w:rsidRoot w:val="00012A33"/>
    <w:rsid w:val="00012A33"/>
    <w:rsid w:val="00035E73"/>
    <w:rsid w:val="00053F9F"/>
    <w:rsid w:val="00087028"/>
    <w:rsid w:val="000D5B1A"/>
    <w:rsid w:val="000E1640"/>
    <w:rsid w:val="000F5920"/>
    <w:rsid w:val="001350AA"/>
    <w:rsid w:val="00183076"/>
    <w:rsid w:val="001E62FF"/>
    <w:rsid w:val="0020145C"/>
    <w:rsid w:val="00243832"/>
    <w:rsid w:val="00355689"/>
    <w:rsid w:val="00375D7D"/>
    <w:rsid w:val="003D0921"/>
    <w:rsid w:val="00502E03"/>
    <w:rsid w:val="0053448C"/>
    <w:rsid w:val="00586970"/>
    <w:rsid w:val="005A412E"/>
    <w:rsid w:val="006044B7"/>
    <w:rsid w:val="006B039A"/>
    <w:rsid w:val="0074301F"/>
    <w:rsid w:val="0075519D"/>
    <w:rsid w:val="00817087"/>
    <w:rsid w:val="00831C87"/>
    <w:rsid w:val="00921330"/>
    <w:rsid w:val="009601FD"/>
    <w:rsid w:val="00990795"/>
    <w:rsid w:val="00A105FE"/>
    <w:rsid w:val="00A47692"/>
    <w:rsid w:val="00AA08B3"/>
    <w:rsid w:val="00AE2F14"/>
    <w:rsid w:val="00B2486D"/>
    <w:rsid w:val="00B34A36"/>
    <w:rsid w:val="00B478CC"/>
    <w:rsid w:val="00BE6D8E"/>
    <w:rsid w:val="00C50620"/>
    <w:rsid w:val="00C752A7"/>
    <w:rsid w:val="00D37196"/>
    <w:rsid w:val="00D50DAF"/>
    <w:rsid w:val="00DD5153"/>
    <w:rsid w:val="00E0220E"/>
    <w:rsid w:val="00E22C8E"/>
    <w:rsid w:val="00E4281A"/>
    <w:rsid w:val="00EA79AB"/>
    <w:rsid w:val="00F23164"/>
    <w:rsid w:val="00F52FD9"/>
    <w:rsid w:val="00F67C62"/>
    <w:rsid w:val="00FE01C7"/>
    <w:rsid w:val="00FE21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C87"/>
    <w:rPr>
      <w:sz w:val="24"/>
    </w:rPr>
  </w:style>
  <w:style w:type="paragraph" w:styleId="1">
    <w:name w:val="heading 1"/>
    <w:basedOn w:val="a"/>
    <w:next w:val="a"/>
    <w:link w:val="10"/>
    <w:qFormat/>
    <w:rsid w:val="00831C87"/>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831C87"/>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1C87"/>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831C87"/>
    <w:rPr>
      <w:rFonts w:asciiTheme="majorHAnsi" w:eastAsiaTheme="majorEastAsia" w:hAnsiTheme="majorHAnsi" w:cstheme="majorBidi"/>
      <w:b/>
      <w:bCs/>
      <w:sz w:val="26"/>
      <w:szCs w:val="26"/>
    </w:rPr>
  </w:style>
  <w:style w:type="paragraph" w:styleId="a3">
    <w:name w:val="List Paragraph"/>
    <w:basedOn w:val="a"/>
    <w:uiPriority w:val="34"/>
    <w:qFormat/>
    <w:rsid w:val="00831C87"/>
    <w:pPr>
      <w:ind w:left="708"/>
    </w:pPr>
  </w:style>
  <w:style w:type="paragraph" w:customStyle="1" w:styleId="a4">
    <w:name w:val="Стиль для заголовков"/>
    <w:basedOn w:val="1"/>
    <w:qFormat/>
    <w:rsid w:val="00831C87"/>
    <w:pPr>
      <w:spacing w:line="264" w:lineRule="auto"/>
      <w:ind w:firstLine="709"/>
      <w:jc w:val="center"/>
    </w:pPr>
    <w:rPr>
      <w:rFonts w:ascii="Times New Roman" w:hAnsi="Times New Roman"/>
    </w:rPr>
  </w:style>
  <w:style w:type="character" w:styleId="a5">
    <w:name w:val="Hyperlink"/>
    <w:basedOn w:val="a0"/>
    <w:uiPriority w:val="99"/>
    <w:unhideWhenUsed/>
    <w:rsid w:val="00AE2F14"/>
    <w:rPr>
      <w:color w:val="0000FF" w:themeColor="hyperlink"/>
      <w:u w:val="single"/>
    </w:rPr>
  </w:style>
  <w:style w:type="paragraph" w:styleId="a6">
    <w:name w:val="endnote text"/>
    <w:basedOn w:val="a"/>
    <w:link w:val="a7"/>
    <w:uiPriority w:val="99"/>
    <w:semiHidden/>
    <w:unhideWhenUsed/>
    <w:rsid w:val="00AE2F14"/>
    <w:rPr>
      <w:sz w:val="20"/>
    </w:rPr>
  </w:style>
  <w:style w:type="character" w:customStyle="1" w:styleId="a7">
    <w:name w:val="Текст концевой сноски Знак"/>
    <w:basedOn w:val="a0"/>
    <w:link w:val="a6"/>
    <w:uiPriority w:val="99"/>
    <w:semiHidden/>
    <w:rsid w:val="00AE2F14"/>
  </w:style>
  <w:style w:type="character" w:styleId="a8">
    <w:name w:val="endnote reference"/>
    <w:basedOn w:val="a0"/>
    <w:uiPriority w:val="99"/>
    <w:semiHidden/>
    <w:unhideWhenUsed/>
    <w:rsid w:val="00AE2F14"/>
    <w:rPr>
      <w:vertAlign w:val="superscript"/>
    </w:rPr>
  </w:style>
  <w:style w:type="character" w:styleId="a9">
    <w:name w:val="Strong"/>
    <w:basedOn w:val="a0"/>
    <w:uiPriority w:val="22"/>
    <w:qFormat/>
    <w:rsid w:val="00A47692"/>
    <w:rPr>
      <w:b/>
      <w:bCs/>
    </w:rPr>
  </w:style>
  <w:style w:type="paragraph" w:styleId="aa">
    <w:name w:val="Normal (Web)"/>
    <w:basedOn w:val="a"/>
    <w:uiPriority w:val="99"/>
    <w:semiHidden/>
    <w:unhideWhenUsed/>
    <w:rsid w:val="00921330"/>
    <w:pPr>
      <w:spacing w:before="100" w:beforeAutospacing="1" w:after="100" w:afterAutospacing="1"/>
    </w:pPr>
    <w:rPr>
      <w:szCs w:val="24"/>
    </w:rPr>
  </w:style>
  <w:style w:type="paragraph" w:styleId="ab">
    <w:name w:val="header"/>
    <w:basedOn w:val="a"/>
    <w:link w:val="ac"/>
    <w:uiPriority w:val="99"/>
    <w:semiHidden/>
    <w:unhideWhenUsed/>
    <w:rsid w:val="00355689"/>
    <w:pPr>
      <w:tabs>
        <w:tab w:val="center" w:pos="4677"/>
        <w:tab w:val="right" w:pos="9355"/>
      </w:tabs>
    </w:pPr>
  </w:style>
  <w:style w:type="character" w:customStyle="1" w:styleId="ac">
    <w:name w:val="Верхний колонтитул Знак"/>
    <w:basedOn w:val="a0"/>
    <w:link w:val="ab"/>
    <w:uiPriority w:val="99"/>
    <w:semiHidden/>
    <w:rsid w:val="00355689"/>
    <w:rPr>
      <w:sz w:val="24"/>
    </w:rPr>
  </w:style>
  <w:style w:type="paragraph" w:styleId="ad">
    <w:name w:val="footer"/>
    <w:basedOn w:val="a"/>
    <w:link w:val="ae"/>
    <w:uiPriority w:val="99"/>
    <w:semiHidden/>
    <w:unhideWhenUsed/>
    <w:rsid w:val="00355689"/>
    <w:pPr>
      <w:tabs>
        <w:tab w:val="center" w:pos="4677"/>
        <w:tab w:val="right" w:pos="9355"/>
      </w:tabs>
    </w:pPr>
  </w:style>
  <w:style w:type="character" w:customStyle="1" w:styleId="ae">
    <w:name w:val="Нижний колонтитул Знак"/>
    <w:basedOn w:val="a0"/>
    <w:link w:val="ad"/>
    <w:uiPriority w:val="99"/>
    <w:semiHidden/>
    <w:rsid w:val="00355689"/>
    <w:rPr>
      <w:sz w:val="24"/>
    </w:rPr>
  </w:style>
  <w:style w:type="character" w:styleId="af">
    <w:name w:val="FollowedHyperlink"/>
    <w:basedOn w:val="a0"/>
    <w:uiPriority w:val="99"/>
    <w:semiHidden/>
    <w:unhideWhenUsed/>
    <w:rsid w:val="002014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2575974">
      <w:bodyDiv w:val="1"/>
      <w:marLeft w:val="0"/>
      <w:marRight w:val="0"/>
      <w:marTop w:val="0"/>
      <w:marBottom w:val="0"/>
      <w:divBdr>
        <w:top w:val="none" w:sz="0" w:space="0" w:color="auto"/>
        <w:left w:val="none" w:sz="0" w:space="0" w:color="auto"/>
        <w:bottom w:val="none" w:sz="0" w:space="0" w:color="auto"/>
        <w:right w:val="none" w:sz="0" w:space="0" w:color="auto"/>
      </w:divBdr>
    </w:div>
    <w:div w:id="945121051">
      <w:bodyDiv w:val="1"/>
      <w:marLeft w:val="0"/>
      <w:marRight w:val="0"/>
      <w:marTop w:val="0"/>
      <w:marBottom w:val="0"/>
      <w:divBdr>
        <w:top w:val="none" w:sz="0" w:space="0" w:color="auto"/>
        <w:left w:val="none" w:sz="0" w:space="0" w:color="auto"/>
        <w:bottom w:val="none" w:sz="0" w:space="0" w:color="auto"/>
        <w:right w:val="none" w:sz="0" w:space="0" w:color="auto"/>
      </w:divBdr>
    </w:div>
    <w:div w:id="1412000993">
      <w:bodyDiv w:val="1"/>
      <w:marLeft w:val="0"/>
      <w:marRight w:val="0"/>
      <w:marTop w:val="0"/>
      <w:marBottom w:val="0"/>
      <w:divBdr>
        <w:top w:val="none" w:sz="0" w:space="0" w:color="auto"/>
        <w:left w:val="none" w:sz="0" w:space="0" w:color="auto"/>
        <w:bottom w:val="none" w:sz="0" w:space="0" w:color="auto"/>
        <w:right w:val="none" w:sz="0" w:space="0" w:color="auto"/>
      </w:divBdr>
    </w:div>
    <w:div w:id="15070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k.org.by/bibliographicDescription"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k.org.by/bibliographicDescriptio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0D88-F4DE-4B85-9996-D04C65E9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Pages>
  <Words>495</Words>
  <Characters>2825</Characters>
  <Application>Microsoft Office Word</Application>
  <DocSecurity>8</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vo</dc:creator>
  <cp:lastModifiedBy>leovo</cp:lastModifiedBy>
  <cp:revision>17</cp:revision>
  <dcterms:created xsi:type="dcterms:W3CDTF">2018-01-05T14:35:00Z</dcterms:created>
  <dcterms:modified xsi:type="dcterms:W3CDTF">2018-02-06T12:32:00Z</dcterms:modified>
</cp:coreProperties>
</file>